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0A01C" w14:textId="37F22F03" w:rsidR="00707E57" w:rsidRPr="00D236E4" w:rsidRDefault="00707E57" w:rsidP="00F438CB">
      <w:pPr>
        <w:spacing w:before="120" w:after="120"/>
        <w:jc w:val="both"/>
        <w:outlineLvl w:val="1"/>
      </w:pPr>
      <w:bookmarkStart w:id="0" w:name="_GoBack"/>
      <w:bookmarkEnd w:id="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4356C420" w:rsidR="00707E57" w:rsidRPr="00D236E4" w:rsidRDefault="00707E57" w:rsidP="006F4C10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ie, art. 138o ustawy z dnia 29 stycznia 2004 r. – Prawo zamówień publicznych (Dz. U z 2015 r. poz. 2164 z późn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438C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9/ORE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/US/2017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F438C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rzetwórstwo tworzyw sztucznych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7158B8C0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F438C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erator maszyn i urządzeń do przetwórstwa tworzyw sztucznych [814209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30D4307D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0E3932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Szkutnik [711504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6F2B78B4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Szacowany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F438CB">
              <w:rPr>
                <w:rFonts w:asciiTheme="minorHAnsi" w:hAnsiTheme="minorHAnsi"/>
                <w:b/>
                <w:bCs/>
                <w:color w:val="000000"/>
              </w:rPr>
              <w:t>Operator maszyn i urządzeń do przetwórstwa tworzyw sztucznych [814209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6B77950B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7152F577" w:rsidR="006F4C10" w:rsidRPr="00D236E4" w:rsidRDefault="000F4CD3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S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</w:rPr>
              <w:t>zacowany</w:t>
            </w:r>
            <w:r w:rsidR="00BD4D4C"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 xml:space="preserve"> koszt p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0E3932">
              <w:rPr>
                <w:rFonts w:asciiTheme="minorHAnsi" w:hAnsiTheme="minorHAnsi" w:cstheme="minorHAnsi"/>
                <w:b/>
                <w:color w:val="000000"/>
              </w:rPr>
              <w:t>Szkutnik [711504</w:t>
            </w:r>
            <w:r w:rsidR="00BD4D4C"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1B7831F4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Szacowany 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1CE95BDD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F438CB">
        <w:rPr>
          <w:rFonts w:asciiTheme="minorHAnsi" w:hAnsiTheme="minorHAnsi"/>
          <w:bCs/>
          <w:iCs/>
        </w:rPr>
        <w:t>Przetwórstwo tworzyw sztucznych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  <w:t xml:space="preserve">nr </w:t>
      </w:r>
      <w:r w:rsidR="00F438CB">
        <w:rPr>
          <w:rFonts w:asciiTheme="minorHAnsi" w:hAnsiTheme="minorHAnsi"/>
          <w:b/>
        </w:rPr>
        <w:t>119/ORE</w:t>
      </w:r>
      <w:r w:rsidR="00394045" w:rsidRPr="00D236E4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F75DEAA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F438CB">
        <w:rPr>
          <w:rFonts w:asciiTheme="minorHAnsi" w:hAnsiTheme="minorHAnsi"/>
          <w:b/>
          <w:bCs/>
          <w:color w:val="000000"/>
        </w:rPr>
        <w:t>Przetwórstwo tworzyw sztucznych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438CB">
        <w:rPr>
          <w:rFonts w:asciiTheme="minorHAnsi" w:hAnsiTheme="minorHAnsi"/>
          <w:b/>
        </w:rPr>
        <w:t>119/ORE</w:t>
      </w:r>
      <w:r w:rsidR="00394045" w:rsidRPr="00D236E4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2949164A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5303551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465DCBF2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3873F990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F438CB">
              <w:rPr>
                <w:rFonts w:asciiTheme="minorHAnsi" w:hAnsiTheme="minorHAnsi"/>
                <w:b/>
                <w:bCs/>
                <w:sz w:val="20"/>
              </w:rPr>
              <w:t>Operator maszyn i urządzeń do przetwórstwa tworzyw sztucznych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4C561AA2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6A5BC0B0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60392D18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Wykonawca wypełnia wiersz jedynie w odniesieniu do jednego ze </w:t>
            </w: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lastRenderedPageBreak/>
              <w:t>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38726F9F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F438CB">
              <w:rPr>
                <w:rFonts w:asciiTheme="minorHAnsi" w:hAnsiTheme="minorHAnsi"/>
                <w:b/>
                <w:bCs/>
                <w:sz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ego/ych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053944EB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4AEEEA5A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7DB4F616" w14:textId="3564BD8A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zawodu, nazwę stanowiska/zakres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lastRenderedPageBreak/>
              <w:t>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3E2B67AE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F438CB">
              <w:rPr>
                <w:rFonts w:asciiTheme="minorHAnsi" w:hAnsiTheme="minorHAnsi"/>
                <w:b/>
                <w:bCs/>
                <w:sz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746B71C9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29F0FB6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Mechaniczna – budowa maszyn, obróbka metali i tworzyw sztucznych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64246388" w14:textId="6B2ACC8E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F438CB">
              <w:rPr>
                <w:rFonts w:asciiTheme="minorHAnsi" w:hAnsiTheme="minorHAnsi"/>
                <w:b/>
                <w:sz w:val="20"/>
                <w:szCs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>Szkutni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7A45DD68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F438CB">
              <w:rPr>
                <w:rFonts w:asciiTheme="minorHAnsi" w:hAnsiTheme="minorHAnsi"/>
                <w:b/>
                <w:bCs/>
                <w:sz w:val="20"/>
              </w:rPr>
              <w:t>Operator maszyn i urządzeń do przetwórstwa tworzyw sztucznych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 lub </w:t>
            </w:r>
            <w:r w:rsidR="000E3932">
              <w:rPr>
                <w:rFonts w:asciiTheme="minorHAnsi" w:hAnsiTheme="minorHAnsi"/>
                <w:b/>
                <w:bCs/>
                <w:sz w:val="20"/>
              </w:rPr>
              <w:t>Szkutni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ych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p w14:paraId="237B9202" w14:textId="77777777" w:rsidR="002C4046" w:rsidRDefault="002C4046"/>
    <w:p w14:paraId="569D1AD6" w14:textId="77777777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0A10" w14:textId="77777777" w:rsidR="00CE49C1" w:rsidRDefault="00CE49C1">
      <w:r>
        <w:separator/>
      </w:r>
    </w:p>
  </w:endnote>
  <w:endnote w:type="continuationSeparator" w:id="0">
    <w:p w14:paraId="18905C62" w14:textId="77777777" w:rsidR="00CE49C1" w:rsidRDefault="00CE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CE49C1" w:rsidRDefault="00CE49C1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CE49C1" w:rsidRDefault="00CE49C1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CE49C1" w:rsidRDefault="00CE49C1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77FBB">
              <w:rPr>
                <w:rFonts w:asciiTheme="minorHAnsi" w:hAnsiTheme="minorHAnsi"/>
                <w:b/>
                <w:bCs/>
                <w:noProof/>
                <w:sz w:val="16"/>
              </w:rPr>
              <w:t>2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77FBB">
              <w:rPr>
                <w:rFonts w:asciiTheme="minorHAnsi" w:hAnsiTheme="minorHAnsi"/>
                <w:b/>
                <w:bCs/>
                <w:noProof/>
                <w:sz w:val="16"/>
              </w:rPr>
              <w:t>1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5CBCE" w14:textId="77777777" w:rsidR="00CE49C1" w:rsidRDefault="00CE49C1">
      <w:r>
        <w:separator/>
      </w:r>
    </w:p>
  </w:footnote>
  <w:footnote w:type="continuationSeparator" w:id="0">
    <w:p w14:paraId="497CB86A" w14:textId="77777777" w:rsidR="00CE49C1" w:rsidRDefault="00CE4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CE49C1" w:rsidRDefault="00CE49C1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77FBB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F3201"/>
    <w:rsid w:val="005F7541"/>
    <w:rsid w:val="006120AD"/>
    <w:rsid w:val="00625037"/>
    <w:rsid w:val="00626F4B"/>
    <w:rsid w:val="00634EB9"/>
    <w:rsid w:val="0066227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E2F37"/>
    <w:rsid w:val="009E5CB8"/>
    <w:rsid w:val="009F16B2"/>
    <w:rsid w:val="009F57DF"/>
    <w:rsid w:val="00A02CAA"/>
    <w:rsid w:val="00A05A3E"/>
    <w:rsid w:val="00A12B7C"/>
    <w:rsid w:val="00A17B46"/>
    <w:rsid w:val="00A17E8F"/>
    <w:rsid w:val="00A32A1B"/>
    <w:rsid w:val="00A47156"/>
    <w:rsid w:val="00A57971"/>
    <w:rsid w:val="00A86ACE"/>
    <w:rsid w:val="00AA535F"/>
    <w:rsid w:val="00AA651F"/>
    <w:rsid w:val="00AC044D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10356"/>
    <w:rsid w:val="00D10369"/>
    <w:rsid w:val="00D161A2"/>
    <w:rsid w:val="00D20EEE"/>
    <w:rsid w:val="00D236E4"/>
    <w:rsid w:val="00D33F3B"/>
    <w:rsid w:val="00D34D0E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9F7A-F2C7-4FC8-8B26-B4AC8671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61</Words>
  <Characters>1377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gnieszka Cichocka-Marston</cp:lastModifiedBy>
  <cp:revision>2</cp:revision>
  <cp:lastPrinted>2017-06-22T14:43:00Z</cp:lastPrinted>
  <dcterms:created xsi:type="dcterms:W3CDTF">2017-06-22T14:44:00Z</dcterms:created>
  <dcterms:modified xsi:type="dcterms:W3CDTF">2017-06-22T14:44:00Z</dcterms:modified>
</cp:coreProperties>
</file>